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7E" w:rsidRDefault="00E0107E" w:rsidP="00E0107E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9.10.2018 года № 272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6136D1" w:rsidP="006136D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функциональных зон </w:t>
      </w:r>
      <w:r w:rsidR="00640FA5">
        <w:rPr>
          <w:sz w:val="28"/>
          <w:szCs w:val="28"/>
        </w:rPr>
        <w:t>2.6 и 2.11</w:t>
      </w:r>
      <w:r w:rsidR="00323F43">
        <w:rPr>
          <w:sz w:val="28"/>
          <w:szCs w:val="28"/>
        </w:rPr>
        <w:t xml:space="preserve"> </w:t>
      </w:r>
      <w:r w:rsidR="00640FA5">
        <w:rPr>
          <w:sz w:val="28"/>
          <w:szCs w:val="28"/>
        </w:rPr>
        <w:t>в пос. Терема</w:t>
      </w:r>
      <w:r w:rsidR="00323F43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>В соответствии с Федеральным законом от 06.10.2003 №131-ФЗ «</w:t>
      </w:r>
      <w:proofErr w:type="gramStart"/>
      <w:r w:rsidRPr="000A63C1">
        <w:rPr>
          <w:sz w:val="28"/>
          <w:szCs w:val="28"/>
        </w:rPr>
        <w:t>Об</w:t>
      </w:r>
      <w:proofErr w:type="gramEnd"/>
      <w:r w:rsidRPr="000A63C1">
        <w:rPr>
          <w:sz w:val="28"/>
          <w:szCs w:val="28"/>
        </w:rPr>
        <w:t xml:space="preserve"> </w:t>
      </w:r>
      <w:proofErr w:type="gramStart"/>
      <w:r w:rsidRPr="000A63C1">
        <w:rPr>
          <w:sz w:val="28"/>
          <w:szCs w:val="28"/>
        </w:rPr>
        <w:t xml:space="preserve">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640FA5">
        <w:rPr>
          <w:sz w:val="28"/>
          <w:szCs w:val="28"/>
        </w:rPr>
        <w:t>ООО «</w:t>
      </w:r>
      <w:proofErr w:type="spellStart"/>
      <w:r w:rsidR="00640FA5">
        <w:rPr>
          <w:sz w:val="28"/>
          <w:szCs w:val="28"/>
        </w:rPr>
        <w:t>Терра</w:t>
      </w:r>
      <w:proofErr w:type="spellEnd"/>
      <w:r w:rsidR="00640FA5">
        <w:rPr>
          <w:sz w:val="28"/>
          <w:szCs w:val="28"/>
        </w:rPr>
        <w:t xml:space="preserve"> Консалтинг»</w:t>
      </w:r>
      <w:r w:rsidR="00323F43">
        <w:rPr>
          <w:sz w:val="28"/>
          <w:szCs w:val="28"/>
        </w:rPr>
        <w:t xml:space="preserve"> (</w:t>
      </w:r>
      <w:proofErr w:type="spellStart"/>
      <w:r w:rsidR="00323F43">
        <w:rPr>
          <w:sz w:val="28"/>
          <w:szCs w:val="28"/>
        </w:rPr>
        <w:t>вх</w:t>
      </w:r>
      <w:proofErr w:type="spellEnd"/>
      <w:r w:rsidR="00323F43">
        <w:rPr>
          <w:sz w:val="28"/>
          <w:szCs w:val="28"/>
        </w:rPr>
        <w:t xml:space="preserve">. № </w:t>
      </w:r>
      <w:r w:rsidR="00640FA5">
        <w:rPr>
          <w:sz w:val="28"/>
          <w:szCs w:val="28"/>
        </w:rPr>
        <w:t>11625</w:t>
      </w:r>
      <w:r w:rsidR="00323F43">
        <w:rPr>
          <w:sz w:val="28"/>
          <w:szCs w:val="28"/>
        </w:rPr>
        <w:t xml:space="preserve"> от </w:t>
      </w:r>
      <w:r w:rsidR="00640FA5">
        <w:rPr>
          <w:sz w:val="28"/>
          <w:szCs w:val="28"/>
        </w:rPr>
        <w:t>27.07.2018</w:t>
      </w:r>
      <w:r w:rsidR="00323F43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6136D1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>территории  функциональных зон 2.6 и 2.11 в пос. Терема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323F43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</w:t>
      </w:r>
      <w:r w:rsidR="006136D1">
        <w:rPr>
          <w:sz w:val="28"/>
          <w:szCs w:val="28"/>
        </w:rPr>
        <w:t>а</w:t>
      </w:r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743" w:rsidRDefault="00590743" w:rsidP="006A1BB3">
      <w:pPr>
        <w:spacing w:before="0"/>
      </w:pPr>
      <w:r>
        <w:separator/>
      </w:r>
    </w:p>
  </w:endnote>
  <w:endnote w:type="continuationSeparator" w:id="0">
    <w:p w:rsidR="00590743" w:rsidRDefault="0059074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266E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5907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743" w:rsidRDefault="00590743" w:rsidP="006A1BB3">
      <w:pPr>
        <w:spacing w:before="0"/>
      </w:pPr>
      <w:r>
        <w:separator/>
      </w:r>
    </w:p>
  </w:footnote>
  <w:footnote w:type="continuationSeparator" w:id="0">
    <w:p w:rsidR="00590743" w:rsidRDefault="0059074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31463"/>
    <w:rsid w:val="00533C4E"/>
    <w:rsid w:val="00552C1E"/>
    <w:rsid w:val="00557EC4"/>
    <w:rsid w:val="00562580"/>
    <w:rsid w:val="00590743"/>
    <w:rsid w:val="005B63C7"/>
    <w:rsid w:val="005C3257"/>
    <w:rsid w:val="005C79A8"/>
    <w:rsid w:val="005E6A15"/>
    <w:rsid w:val="006136D1"/>
    <w:rsid w:val="00616E62"/>
    <w:rsid w:val="006177B5"/>
    <w:rsid w:val="00620250"/>
    <w:rsid w:val="00640FA5"/>
    <w:rsid w:val="00654668"/>
    <w:rsid w:val="00675633"/>
    <w:rsid w:val="00683AE6"/>
    <w:rsid w:val="0068431B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A5B74"/>
    <w:rsid w:val="008B51CB"/>
    <w:rsid w:val="008B796C"/>
    <w:rsid w:val="008D2C52"/>
    <w:rsid w:val="008E171A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BE4F17"/>
    <w:rsid w:val="00C075B3"/>
    <w:rsid w:val="00C266ED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A37"/>
    <w:rsid w:val="00E0107E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36D1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6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B1F7-8A18-4AC4-AAD1-BB40E689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6</cp:revision>
  <cp:lastPrinted>2018-09-21T07:47:00Z</cp:lastPrinted>
  <dcterms:created xsi:type="dcterms:W3CDTF">2013-10-17T10:01:00Z</dcterms:created>
  <dcterms:modified xsi:type="dcterms:W3CDTF">2018-10-09T06:34:00Z</dcterms:modified>
</cp:coreProperties>
</file>